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9919" w14:textId="660ABE99" w:rsidR="00876C8C" w:rsidRPr="00876C8C" w:rsidRDefault="00876C8C" w:rsidP="00876C8C">
      <w:pPr>
        <w:rPr>
          <w:b/>
          <w:color w:val="000000"/>
          <w:sz w:val="36"/>
          <w:szCs w:val="27"/>
        </w:rPr>
      </w:pPr>
      <w:r w:rsidRPr="00876C8C">
        <w:rPr>
          <w:b/>
          <w:color w:val="000000"/>
          <w:sz w:val="36"/>
          <w:szCs w:val="27"/>
        </w:rPr>
        <w:t>Repair and Leasing Scheme Pathway</w:t>
      </w:r>
    </w:p>
    <w:p w14:paraId="3E293DBB" w14:textId="6E03A260" w:rsidR="00876C8C" w:rsidRDefault="00876C8C" w:rsidP="00876C8C"/>
    <w:p w14:paraId="4F320D1E" w14:textId="3565930C" w:rsidR="00876C8C" w:rsidRDefault="00876C8C" w:rsidP="00876C8C"/>
    <w:p w14:paraId="4E2E1E1A" w14:textId="1C792255" w:rsidR="00876C8C" w:rsidRDefault="00FC36F5" w:rsidP="00876C8C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A2C13EF" wp14:editId="6E26C84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7358487" cy="541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487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9BFE" w14:textId="77777777" w:rsidR="00876C8C" w:rsidRDefault="00876C8C" w:rsidP="00876C8C"/>
    <w:p w14:paraId="3B7E433A" w14:textId="77777777" w:rsidR="00876C8C" w:rsidRDefault="00876C8C" w:rsidP="00876C8C"/>
    <w:p w14:paraId="75E5EDBF" w14:textId="77777777" w:rsidR="00876C8C" w:rsidRDefault="00876C8C" w:rsidP="00876C8C"/>
    <w:p w14:paraId="10DEA4E3" w14:textId="77777777" w:rsidR="00876C8C" w:rsidRDefault="00876C8C" w:rsidP="00876C8C"/>
    <w:p w14:paraId="48684C8A" w14:textId="77777777" w:rsidR="00B6513E" w:rsidRDefault="00B6513E"/>
    <w:sectPr w:rsidR="00B65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89BF" w14:textId="77777777" w:rsidR="00876C8C" w:rsidRDefault="00876C8C" w:rsidP="00876C8C">
      <w:pPr>
        <w:spacing w:after="0" w:line="240" w:lineRule="auto"/>
      </w:pPr>
      <w:r>
        <w:separator/>
      </w:r>
    </w:p>
  </w:endnote>
  <w:endnote w:type="continuationSeparator" w:id="0">
    <w:p w14:paraId="35801325" w14:textId="77777777" w:rsidR="00876C8C" w:rsidRDefault="00876C8C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611E" w14:textId="77777777" w:rsidR="00876C8C" w:rsidRDefault="00876C8C" w:rsidP="00876C8C">
      <w:pPr>
        <w:spacing w:after="0" w:line="240" w:lineRule="auto"/>
      </w:pPr>
      <w:r>
        <w:separator/>
      </w:r>
    </w:p>
  </w:footnote>
  <w:footnote w:type="continuationSeparator" w:id="0">
    <w:p w14:paraId="2749081F" w14:textId="77777777" w:rsidR="00876C8C" w:rsidRDefault="00876C8C" w:rsidP="0087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8C"/>
    <w:rsid w:val="0012555E"/>
    <w:rsid w:val="00260DDA"/>
    <w:rsid w:val="003F28AB"/>
    <w:rsid w:val="00556A5E"/>
    <w:rsid w:val="006E3060"/>
    <w:rsid w:val="006F73BD"/>
    <w:rsid w:val="00876C8C"/>
    <w:rsid w:val="00AC7039"/>
    <w:rsid w:val="00B6513E"/>
    <w:rsid w:val="00C9441D"/>
    <w:rsid w:val="00E304C4"/>
    <w:rsid w:val="00ED6659"/>
    <w:rsid w:val="00F73DED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9D6D"/>
  <w15:chartTrackingRefBased/>
  <w15:docId w15:val="{ECFB2593-506F-4F73-8928-E05F108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8C"/>
  </w:style>
  <w:style w:type="paragraph" w:styleId="Footer">
    <w:name w:val="footer"/>
    <w:basedOn w:val="Normal"/>
    <w:link w:val="FooterChar"/>
    <w:uiPriority w:val="99"/>
    <w:unhideWhenUsed/>
    <w:rsid w:val="0087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8C"/>
  </w:style>
  <w:style w:type="character" w:styleId="FootnoteReference">
    <w:name w:val="footnote reference"/>
    <w:basedOn w:val="DefaultParagraphFont"/>
    <w:uiPriority w:val="99"/>
    <w:semiHidden/>
    <w:unhideWhenUsed/>
    <w:rsid w:val="00876C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A5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e8c3dc0-caaa-40e8-8abc-3d2501d25ddc">
      <Terms xmlns="http://schemas.microsoft.com/office/infopath/2007/PartnerControls"/>
    </eDocs_DocumentTopicsTaxHTField0>
    <eDocs_FileStatus xmlns="http://schemas.microsoft.com/sharepoint/v3">Live</eDocs_FileStatus>
    <eDocs_SecurityClassification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Name xmlns="http://schemas.microsoft.com/sharepoint/v3">HOU104-001-2021</eDocs_FileName>
    <TaxCatchAll xmlns="ebb5eb02-d83c-466e-97d7-1151231bf184">
      <Value>3</Value>
      <Value>9</Value>
      <Value>1</Value>
      <Value>2</Value>
    </TaxCatchAll>
    <eDocs_SeriesSubSeries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</TermName>
          <TermId xmlns="http://schemas.microsoft.com/office/infopath/2007/PartnerControls">7bf01bd2-fe37-43d1-95ae-768cd43449d9</TermId>
        </TermInfo>
      </Terms>
    </eDocs_SeriesSubSeriesTaxHTField0>
    <eDocs_FileTopics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</TermName>
          <TermId xmlns="http://schemas.microsoft.com/office/infopath/2007/PartnerControls">130eb6d1-f324-4325-bcea-77242f78ffa9</TermId>
        </TermInfo>
      </Terms>
    </eDocs_FileTopicsTaxHTField0>
    <eDocs_Year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fe33b4a-99f3-40d4-b891-6a866fe6cadb</TermId>
        </TermInfo>
      </Terms>
    </eDocs_Year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618240ED7CDB942ACF34B17BAA2645A" ma:contentTypeVersion="19" ma:contentTypeDescription="Create a new document for eDocs" ma:contentTypeScope="" ma:versionID="00bad58bf68fa074cedba08a05918c7d">
  <xsd:schema xmlns:xsd="http://www.w3.org/2001/XMLSchema" xmlns:xs="http://www.w3.org/2001/XMLSchema" xmlns:p="http://schemas.microsoft.com/office/2006/metadata/properties" xmlns:ns1="http://schemas.microsoft.com/sharepoint/v3" xmlns:ns2="4e8c3dc0-caaa-40e8-8abc-3d2501d25ddc" xmlns:ns3="ebb5eb02-d83c-466e-97d7-1151231bf184" targetNamespace="http://schemas.microsoft.com/office/2006/metadata/properties" ma:root="true" ma:fieldsID="a8e221a68117b28a983face59d12c39d" ns1:_="" ns2:_="" ns3:_="">
    <xsd:import namespace="http://schemas.microsoft.com/sharepoint/v3"/>
    <xsd:import namespace="4e8c3dc0-caaa-40e8-8abc-3d2501d25ddc"/>
    <xsd:import namespace="ebb5eb02-d83c-466e-97d7-1151231bf18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c3dc0-caaa-40e8-8abc-3d2501d25dd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eb02-d83c-466e-97d7-1151231bf1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b1435-42e0-4968-a176-73cb072a43fe}" ma:internalName="TaxCatchAll" ma:showField="CatchAllData" ma:web="ebb5eb02-d83c-466e-97d7-1151231bf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44119-2F4C-4ECB-9C74-329193584BA7}">
  <ds:schemaRefs>
    <ds:schemaRef ds:uri="4e8c3dc0-caaa-40e8-8abc-3d2501d25ddc"/>
    <ds:schemaRef ds:uri="http://schemas.microsoft.com/office/2006/documentManagement/types"/>
    <ds:schemaRef ds:uri="http://schemas.microsoft.com/office/2006/metadata/properties"/>
    <ds:schemaRef ds:uri="ebb5eb02-d83c-466e-97d7-1151231bf184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764689-6F38-494F-A0E1-344B21F6C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c3dc0-caaa-40e8-8abc-3d2501d25ddc"/>
    <ds:schemaRef ds:uri="ebb5eb02-d83c-466e-97d7-1151231bf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E2DB5-D21D-48EC-930A-5138EE5E3D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E773A0-12E4-4160-A005-79914A6838E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CE0B820-46C3-48CE-8EC3-2C15A1852A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5E5079-2504-4B73-B544-82F5F7EC2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'Reilly (Housing)</dc:creator>
  <cp:keywords/>
  <dc:description/>
  <cp:lastModifiedBy>Hazel Doran</cp:lastModifiedBy>
  <cp:revision>2</cp:revision>
  <dcterms:created xsi:type="dcterms:W3CDTF">2024-06-20T12:13:00Z</dcterms:created>
  <dcterms:modified xsi:type="dcterms:W3CDTF">2024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618240ED7CDB942ACF34B17BAA2645A</vt:lpwstr>
  </property>
  <property fmtid="{D5CDD505-2E9C-101B-9397-08002B2CF9AE}" pid="3" name="eDocs_FileTopics">
    <vt:lpwstr>2;#Current|130eb6d1-f324-4325-bcea-77242f78ffa9</vt:lpwstr>
  </property>
  <property fmtid="{D5CDD505-2E9C-101B-9397-08002B2CF9AE}" pid="4" name="eDocs_SecurityClassification">
    <vt:lpwstr>1;#Unclassified|38981149-6ab4-492e-b035-5180b1eb9314</vt:lpwstr>
  </property>
  <property fmtid="{D5CDD505-2E9C-101B-9397-08002B2CF9AE}" pid="5" name="eDocs_DocumentTopics">
    <vt:lpwstr/>
  </property>
  <property fmtid="{D5CDD505-2E9C-101B-9397-08002B2CF9AE}" pid="6" name="eDocs_Year">
    <vt:lpwstr>3;#2018|afe33b4a-99f3-40d4-b891-6a866fe6cadb</vt:lpwstr>
  </property>
  <property fmtid="{D5CDD505-2E9C-101B-9397-08002B2CF9AE}" pid="7" name="eDocs_SeriesSubSeries">
    <vt:lpwstr>9;#104|7bf01bd2-fe37-43d1-95ae-768cd43449d9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